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556A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3992B1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615F714" w14:textId="77777777" w:rsidR="00A5552F" w:rsidRPr="003E7910" w:rsidRDefault="00A5552F" w:rsidP="00A5552F">
      <w:pPr>
        <w:rPr>
          <w:rFonts w:cs="Arial"/>
          <w:szCs w:val="22"/>
        </w:rPr>
      </w:pPr>
    </w:p>
    <w:p w14:paraId="03B4942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5602EF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1A581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60D28E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688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8ED1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káreň Agapé s.r.o.</w:t>
            </w:r>
          </w:p>
        </w:tc>
      </w:tr>
      <w:tr w:rsidR="007B0660" w:rsidRPr="003E7910" w14:paraId="689901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72F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7356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765/1, Námestovo</w:t>
            </w:r>
          </w:p>
        </w:tc>
      </w:tr>
      <w:tr w:rsidR="004534D4" w:rsidRPr="003E7910" w14:paraId="085A607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BCA8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5DB4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00391          DIČ:  2120682806</w:t>
            </w:r>
          </w:p>
        </w:tc>
      </w:tr>
      <w:tr w:rsidR="007B0660" w:rsidRPr="003E7910" w14:paraId="45E69DA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403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2EDB8" w14:textId="7DCFA1C4" w:rsidR="007B0660" w:rsidRPr="003E7910" w:rsidRDefault="00245E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.2018</w:t>
            </w:r>
          </w:p>
        </w:tc>
      </w:tr>
      <w:tr w:rsidR="007B0660" w:rsidRPr="003E7910" w14:paraId="3D063A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3B32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1DF328" w14:textId="0E2FDF58" w:rsidR="007B0660" w:rsidRPr="003E7910" w:rsidRDefault="00245E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.2018</w:t>
            </w:r>
          </w:p>
        </w:tc>
      </w:tr>
    </w:tbl>
    <w:p w14:paraId="330A61D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058B57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635BAAB" w14:textId="038938DC" w:rsidR="004534D4" w:rsidRPr="003E7910" w:rsidRDefault="00245E5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ekáreň</w:t>
      </w:r>
    </w:p>
    <w:p w14:paraId="66470D4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ED66BB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84F642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F010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84B0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34312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C1073B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C175E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D5A518" w14:textId="21383A10" w:rsidR="003E7910" w:rsidRPr="003E7910" w:rsidRDefault="00245E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F2B52B3" w14:textId="0D2751B4" w:rsidR="003E7910" w:rsidRPr="003E7910" w:rsidRDefault="00245E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2DF5569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E3439C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49867C5" w14:textId="24D6D651" w:rsidR="003E7910" w:rsidRPr="003E7910" w:rsidRDefault="00245E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5D1D56C" w14:textId="56548BB3" w:rsidR="003E7910" w:rsidRPr="003E7910" w:rsidRDefault="00245E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3BE2D14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7CE3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E5139" w14:textId="46A0B87B" w:rsidR="003E7910" w:rsidRPr="003E7910" w:rsidRDefault="00245E5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EFEB140" w14:textId="7E676426" w:rsidR="003E7910" w:rsidRPr="003E7910" w:rsidRDefault="00245E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</w:tbl>
    <w:p w14:paraId="0783290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DC88B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A887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9706F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96493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83B2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1748AC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EFC320E" w14:textId="4C1FB2A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45E5F">
        <w:rPr>
          <w:rFonts w:cs="Arial"/>
          <w:szCs w:val="22"/>
        </w:rPr>
        <w:t>28.6.2025</w:t>
      </w:r>
    </w:p>
    <w:p w14:paraId="5C192D6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CEFF0E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905EBC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BFAC7D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ED1FDE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0A80FD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333AE0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B3971E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75A2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1C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07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6A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BC8E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E14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5D1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5CF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40D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69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52A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E109C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08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94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40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B8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EEA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18A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09EF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5CE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980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081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36DA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F0B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200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B2251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89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2F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B50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FBD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8D05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2BC1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E9EEE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960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2EB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AA1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F7A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A4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BDF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E5507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461CA7" w14:textId="5E89F65C" w:rsidR="007B0660" w:rsidRPr="003E7910" w:rsidRDefault="00245E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era Stopja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C614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FCFB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561F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12AE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C1CB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966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DB0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A8B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EFB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D4C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FEF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E7D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D010EF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C97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48B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738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EAB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7DD1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DC29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628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B09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84F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D73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1C1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832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96D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0BFE9C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A8F6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1779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AF95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19AB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26E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079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908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DBA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BCB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9E8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C46C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38E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4AD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03ED3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7843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C50E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C77C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FD8C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015D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6F0B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D8F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953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2C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83D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ECF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A01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148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D28D7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415A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39EE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7673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3FBC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2BF3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3573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D9A79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C15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C6B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B6F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25E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288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CE1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B8908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288D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5C33E9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45D8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880AA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B1AB6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AD006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842F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F2DB5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7A4B5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4DB2B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73121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2D0B6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BF21E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288FE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C8DB5D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3869B0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DF546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5991E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E4051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4876F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AD49E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9D5A1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39572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4703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A6787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0D8A0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1A41C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FE3E6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50BD9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2A253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8598C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E7B048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68FB6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6820BF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610EE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2A9B8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42878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F9CD74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EFB917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4075D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988288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786FD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0A70F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40F4B89" w14:textId="77777777" w:rsidR="00A5552F" w:rsidRDefault="00A5552F" w:rsidP="00A5552F"/>
    <w:p w14:paraId="79D19B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947E6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C4628E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7EE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7D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F770D5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C24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1470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DB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A2EF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871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7D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DCEA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C4E7A1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DD9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869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086313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85DE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785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C8E1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345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918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E52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1F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148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EF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580348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ED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551E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C4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E0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3C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6B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E3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ED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D7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DC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F39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D02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E86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7F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7F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4A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5B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3D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AC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64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59D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277B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EFE9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02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4D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9A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80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35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03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00E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7A2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19E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0CC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DB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05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D5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82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5C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7C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22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174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4057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7B74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43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8E9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25E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67C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28F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AA1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E7A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BA6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5572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39DB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860F1A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D7A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4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A2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08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D9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AA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8B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81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93E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C40A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46E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AA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73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E6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F0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B9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6B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D3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F76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EAC6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454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7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33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8E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95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A6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F4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C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549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69E9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786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F8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AA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43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15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BA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4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E8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DE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6237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324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A96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787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B8A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1F3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89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B4E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119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486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7DE50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DAFC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F4BAA5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7EE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02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A8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22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10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6F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31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04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51B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5347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1FB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7D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7D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FA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35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17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72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F0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B23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BA85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BD2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A7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97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9A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41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0E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EE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90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675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CEE3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8FD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A3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4E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28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A8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9C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C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69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2B3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63768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624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403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A36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BA6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895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FC1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F2C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C5C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17F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62EF8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7E9D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288611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B71F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26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67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33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5D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3A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BA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25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FB3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0C8BB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1EFC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843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D73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2DF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826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35B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A0B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6E8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FF5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DABF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0A09C9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105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9F7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4A37FD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4040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A68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CD5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DFF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9BFE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451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688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24037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833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799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7DB46C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C7A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F0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B2A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7BB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54A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31D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4A6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D7F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A89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5911B5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7E6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5B065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327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A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8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B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8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2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9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A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92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7B07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425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7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6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4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F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8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4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E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91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1247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5B8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B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B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C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B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6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B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8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86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28E3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8EA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3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E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D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C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7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0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4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74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0B9D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3DF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0F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49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C5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E1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24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6E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3D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94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23C3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57E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266B4F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A4A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6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B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C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7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5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C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4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B6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CABB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8AD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A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3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9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6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5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A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9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7F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884B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17F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A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9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1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B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F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D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8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2F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65EA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345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9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2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D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6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A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6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8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B5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9C5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332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D4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F9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9E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CB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31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B4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88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58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7E615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E1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1FCA6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8A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7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3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5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A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A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2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3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DF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F63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94C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3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1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5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E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8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7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4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80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4A90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C50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A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A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F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6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1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A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3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41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A70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D51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A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0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1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0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6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0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35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8DCF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0C4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DE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CD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A4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9B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3E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AC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11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0E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23836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27C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46025D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4B5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1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1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4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1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F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F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3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78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4EBF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7C6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E5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87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DF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03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CD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C6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CB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70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1F40A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FF4172" w14:textId="77777777" w:rsidR="009F39E7" w:rsidRPr="009F39E7" w:rsidRDefault="009F39E7" w:rsidP="009F39E7"/>
    <w:p w14:paraId="617E8E0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FF345B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C682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D5964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DA8E4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72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47C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920AE4" w14:textId="77777777" w:rsidR="009F39E7" w:rsidRPr="009F39E7" w:rsidRDefault="009F39E7" w:rsidP="009F39E7"/>
    <w:p w14:paraId="72B8D4BF" w14:textId="77777777" w:rsidR="003F477D" w:rsidRPr="003F477D" w:rsidRDefault="003F477D" w:rsidP="003F477D"/>
    <w:p w14:paraId="37C690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79ECA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E268FB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375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479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DEF958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452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F45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00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C1D5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26D8FC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1BF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DB4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DC4A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F201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E631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63BB8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1F6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0DCC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7B46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0D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1F2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77A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B5C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69A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D3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EF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477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55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D5DFF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85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211B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C31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F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4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33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E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8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A5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FB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6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19F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62</w:t>
            </w:r>
          </w:p>
        </w:tc>
      </w:tr>
      <w:tr w:rsidR="0003344F" w:rsidRPr="003F477D" w14:paraId="30F48D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7A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1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F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B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D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A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3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0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B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E2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89F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08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F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7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D6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A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8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2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0C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7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F38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62</w:t>
            </w:r>
          </w:p>
        </w:tc>
      </w:tr>
      <w:tr w:rsidR="0003344F" w:rsidRPr="003F477D" w14:paraId="71C731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A1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6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F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A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B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E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9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4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6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4C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99B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9B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87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9B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88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C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74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D1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5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31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98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DFA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B2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08502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9CC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E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C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4A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6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9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C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D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A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337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</w:tr>
      <w:tr w:rsidR="0003344F" w:rsidRPr="003F477D" w14:paraId="02D87A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413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A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7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7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9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4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1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9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B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7F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1F4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29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8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6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98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6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E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7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0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F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F1A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79</w:t>
            </w:r>
          </w:p>
        </w:tc>
      </w:tr>
      <w:tr w:rsidR="00E916CF" w:rsidRPr="003F477D" w14:paraId="3E42E1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FF25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48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6B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CB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6B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73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C1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75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AC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8F3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AC8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8F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1E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40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08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01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26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82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2F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B6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70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3E0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AB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8CD2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64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9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C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F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A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0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7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1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1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60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927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A5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0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6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1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0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F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A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8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E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76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EF4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3F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C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6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4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B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3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6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3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7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95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4650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5AB1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10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4A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9C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2F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08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3E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66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DE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76E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0E0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BC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21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8C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64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AB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83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0C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1B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00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A2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B4A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7D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725498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53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55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D2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17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DF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21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46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4CE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89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E3B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83</w:t>
            </w:r>
          </w:p>
        </w:tc>
      </w:tr>
      <w:tr w:rsidR="0003344F" w:rsidRPr="003F477D" w14:paraId="5DABA61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334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D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4A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19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12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5B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27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C6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DE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84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0F8D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B577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02D222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DA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9C75C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6D52D7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4421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8D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41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33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DD65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13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CA3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5E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68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96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D0A6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55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3317DA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D3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ED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1A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D8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EA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70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3B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D8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A2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65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7ADF6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E5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4D55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BC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4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A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6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7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E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C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5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1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9D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F068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7A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B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4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1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2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9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0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1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84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704D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4B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7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1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2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4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5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3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8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3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67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90E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2A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4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4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E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2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E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2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B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4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B5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87BD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45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67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CF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4B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80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BF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65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F9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2B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03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8817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E6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0B477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1A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4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F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1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A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5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2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1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B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6A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F9E8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D6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F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9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0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A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7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A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E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1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13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D21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C2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2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C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6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5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E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E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E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0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12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D12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9F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3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4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2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D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B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D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1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6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54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F08F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35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DA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9B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6B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EB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A8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13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04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8A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B4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950A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C9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6F8AA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3C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9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A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5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6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A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2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2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B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98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28D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66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F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B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8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0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2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4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7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B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CA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091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4A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5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2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D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0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9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3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2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9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8F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31BC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9D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A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6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A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2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1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5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D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C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F3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983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C5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E9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42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F4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07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4A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D7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83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60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F9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D85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EC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8BEA0E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CD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BD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7E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3E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2A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F3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A2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97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51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F8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FA96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04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03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30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CD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78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52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10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D6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C6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52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B2C089" w14:textId="77777777" w:rsidR="00E33704" w:rsidRDefault="00E33704" w:rsidP="0003344F">
      <w:pPr>
        <w:spacing w:after="0" w:line="240" w:lineRule="auto"/>
        <w:rPr>
          <w:szCs w:val="22"/>
        </w:rPr>
      </w:pPr>
    </w:p>
    <w:p w14:paraId="7D914C1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21062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CF28FB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6642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E1A4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17763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09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49D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1F47A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0C3DBE" w14:textId="77777777" w:rsidR="009F39E7" w:rsidRPr="009F39E7" w:rsidRDefault="009F39E7" w:rsidP="009F39E7">
      <w:pPr>
        <w:spacing w:after="0"/>
      </w:pPr>
    </w:p>
    <w:p w14:paraId="41A9495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6704D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5F18F0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B485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4417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36E6F6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832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535A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77BC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3E7F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6DFF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A325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ADF6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8F5B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7470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C3C66F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76EB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F3687E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429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C28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29EA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CA1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A4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4CA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B0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13D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E9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A2E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10F229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8DC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A9F0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E0B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3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2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E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6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5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A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B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80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824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1E5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C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F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9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4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1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D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A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1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B6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3B1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213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F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0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3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3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5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7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2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49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124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A8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A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B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4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1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E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5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7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2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D2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741E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A37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6A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F1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FE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4A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9E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F3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AF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73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A9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E3B8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7A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307A5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E5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ECAA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3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F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3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9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E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B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3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1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08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2C3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1E4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5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E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4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4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5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A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F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6E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59D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8B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5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1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7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5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D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7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B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4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9D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D73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A7C4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19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A4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38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A1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CD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AA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D0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A3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995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B3E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E99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88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C4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BF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C2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83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9E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CB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F5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46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509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F95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DEAAB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D6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7BCC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D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E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5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5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E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2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D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B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E0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4FF6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E89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D2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AD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77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3B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A4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FE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12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85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21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47839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90EC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3AD23F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A51D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2427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4B5458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9151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BF2B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A657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4498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6513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7284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263C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A6D2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B7E2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492EB7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F290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7E5519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A67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7D6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D3A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53E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82F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5C4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952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2D8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6D0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6327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81AEE9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8B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314F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0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C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9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D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A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1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4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8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6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14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78FE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AA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5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0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E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B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5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3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B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8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84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6D1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AD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E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D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1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5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0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2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E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B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C6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64EE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ED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1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E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5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3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7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D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D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F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4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3817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8B0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E0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CB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F4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61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04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81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5B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37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01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C590C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E1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56A66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F6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C5E3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1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4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2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6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9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0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1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8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96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4B515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2F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F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F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A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3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8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B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C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5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7D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2BB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B1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3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0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C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F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C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0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8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F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1A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5831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88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E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1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9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7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9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D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C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4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51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1D5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EF3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C7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46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A5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95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93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50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11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1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F7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52B3B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F5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3BA18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5B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17F2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2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8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4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B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8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D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2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A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46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FCD7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3E9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FA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37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CD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83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1E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19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95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6A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C9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8A57B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05439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C15521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05F7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9B54E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5DB09D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A7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C9D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65F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68584B1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449C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C89BEC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4EA1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3D564D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9497FF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8C7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B6FC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4ED54F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0FF1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5A7D9A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56E2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0891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4821E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62DF1C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034C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47E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111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4E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2B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CFA6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EF56B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A18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FF081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DE7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2E1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6758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B64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165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555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5258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AD4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977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53C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1FA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58C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759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2CDD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7E4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C8E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A27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57D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3CE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7BF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2CC9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1F3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F2430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DED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1E54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ACE1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4D9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AF4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F27F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049D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71D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952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A31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D14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980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DB1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010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9E6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BDA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CE0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962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8D3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B0C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8DBC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B14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387D9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3B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88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BB0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B0E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ADF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2EC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1EA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AEB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684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F277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DDF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FED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16F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EBD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CAC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008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872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EC9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7DC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7BD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DCD5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811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DBFE2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B3A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91CE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A7BA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A6E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EE10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09B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044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6BFF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257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257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F00E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5AD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48E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924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2370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96F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4BF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3FA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169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E43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2A314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FB12578" w14:textId="77777777" w:rsidR="003F477D" w:rsidRDefault="003F477D" w:rsidP="003F477D"/>
    <w:p w14:paraId="69F73AAB" w14:textId="77777777" w:rsidR="003F477D" w:rsidRPr="003F477D" w:rsidRDefault="003F477D" w:rsidP="003F477D"/>
    <w:p w14:paraId="4C92964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1F5CCC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CDC3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823E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7636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CA57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440E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B087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0E033D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328A7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B4703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D7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E05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30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89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8C9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E7A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FB43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7725D4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4E4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2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A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A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4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F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2AA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60F4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70F9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C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9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7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8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8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3FB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9DE9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D48F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1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5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0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1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1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DF6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1180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4C2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7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7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3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F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6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03D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DC97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3CA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DFD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04D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2BB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546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62A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CC64B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65EFA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8A8DB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71C3B5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2D55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E804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C2DA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08EA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C6F1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D719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431545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E9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2677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738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81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20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A0BA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322F4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7E9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19C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A6EB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5C2B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B4A9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7BB1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DFF5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4D46A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9B8E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B26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459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630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D9A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8FC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98A6C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433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A69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58B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93B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530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6541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CAE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0FA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AD2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FD5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28A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5EC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9BB6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4A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494A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4BA43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8B477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E5763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990EE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3631C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020B2A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1737B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6AC0CD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04E7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AF2F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42DC4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654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A406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A51F3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CAC11A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02DC0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B2AF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C807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8BCE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0EDB2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A6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9C1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1D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373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C3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2C92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75192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F973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47E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C3BCF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9F73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9242C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BD3AB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1DCC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529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2380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F704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7730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933C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8045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8EAF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7E9C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44BF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83EE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73E9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CD67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FA04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9CEA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A38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CCF6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E193A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8EC14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3E1FB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F8D6C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CD94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9949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93C7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6680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463A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D937E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E718D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8DCD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6863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BAC5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39AF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1196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BB65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35F8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D94F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BC01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8769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F5C0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F3EB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A6D6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7338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883A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8CA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C9C9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39A0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DF31F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F8C74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A7131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609F7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2D2C9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F55587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8381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0BA21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19B27A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2EC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B07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07DE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DC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DD3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BA9ED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F6BB60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C42407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31F5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46C6B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ACEE5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FC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9FA5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40E59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B38A3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BCB70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352D7F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7E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F6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73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60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2F2E99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3CF1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B5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35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39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FF6A6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F941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BEC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9508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6FAA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942C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A1B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E56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1A7E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DAE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18FB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38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F29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7F5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6C6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2BB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2369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18CBE1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20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BA5B5F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26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1B0E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076775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4BA2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6C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9C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FEB25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CC0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43AA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5E1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8DB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0B4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C64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AA2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07B2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9DB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06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26F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96E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16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708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E95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47235A" w14:textId="77777777" w:rsidR="0000458C" w:rsidRDefault="0000458C" w:rsidP="0003344F">
      <w:pPr>
        <w:spacing w:after="0" w:line="240" w:lineRule="auto"/>
        <w:rPr>
          <w:szCs w:val="22"/>
        </w:rPr>
      </w:pPr>
    </w:p>
    <w:p w14:paraId="732423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BCEFC8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38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BB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0E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01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6D4D6E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B4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9E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A0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31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DE422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45F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E51A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010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F63F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C725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9B7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1C7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EF6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121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80BD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A5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801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32E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FEA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0B90E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CC388B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D180B0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00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EB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E4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B4F3C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B1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61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5C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4F27D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F98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E0F0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DE7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0B26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B89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1E7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F1B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DDEE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E96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8F8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F84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8974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C2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D51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DB3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70CB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2A6B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35A7D6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95D1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5EC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3E568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A11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F7BF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4C63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35315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32FD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E7B3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A6E8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014EE0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A691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D53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8E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426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3EC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2204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A2E69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CA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F62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82B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305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F90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36C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4DC7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740D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3AF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3DB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5099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D42A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0AC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D7BA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9F7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A5E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9B3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3921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6B3C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A1FF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BBEB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E3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870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C4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FA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8B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C6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514C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414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0CA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DD78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3CB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D99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B5D9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4C20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A0A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DE6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7A1FC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C6BEE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3ACA7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193ED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9357F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7A249A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8C67A8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0DB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811F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5879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6FB6D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5FE1BF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64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16D1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2F5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D0E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EAE4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08330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FDFACC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5644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D2A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B29C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A2245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82B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F3C7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46B8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15A4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4416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5B3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22F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D90F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25DE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DD22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8CB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82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434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E0B52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5905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2701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07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CC9C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9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9E92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870E5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95</w:t>
            </w:r>
          </w:p>
        </w:tc>
      </w:tr>
      <w:tr w:rsidR="0003344F" w:rsidRPr="003F477D" w14:paraId="1C3613C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21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CE25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9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58E6B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AD58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995</w:t>
            </w:r>
          </w:p>
        </w:tc>
      </w:tr>
      <w:tr w:rsidR="0003344F" w:rsidRPr="003F477D" w14:paraId="7530358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A0E9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EC279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838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0100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83FE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CD5F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08</w:t>
            </w:r>
          </w:p>
        </w:tc>
      </w:tr>
      <w:tr w:rsidR="0003344F" w:rsidRPr="003F477D" w14:paraId="2D33A2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BA84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752E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95B1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BDFA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244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E68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6C2C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FA76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9D6F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1A9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C59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CC82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BBCD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B73E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5944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02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C188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A9F1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AA0F9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897A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B59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8F1A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FB62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A0B285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4</w:t>
            </w:r>
          </w:p>
        </w:tc>
      </w:tr>
      <w:tr w:rsidR="0003344F" w:rsidRPr="003F477D" w14:paraId="4D0F63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7FD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BC83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04C14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78EC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E40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4910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ECA66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9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DB9076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E5EAF0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952</w:t>
            </w:r>
          </w:p>
        </w:tc>
      </w:tr>
    </w:tbl>
    <w:p w14:paraId="5D9ABF6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4AEC0F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F2DB40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9EF5C4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114E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6C25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ACCD6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413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0751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7939D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FB951D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503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2FD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3131F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D882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B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55F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3661C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C6C99E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D582D9F" w14:textId="77777777" w:rsidR="009F39E7" w:rsidRPr="009F39E7" w:rsidRDefault="009F39E7" w:rsidP="009F39E7"/>
    <w:p w14:paraId="4ADB01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ECCFCC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5499B3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B0F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06E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70ED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2727F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D48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9848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F221F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F6945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35E87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2398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9602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E5459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A4CE7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9108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044C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DEE6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AC84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56D0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18943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2A760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BAC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9A6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5574C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FE68F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F0DD32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F6002B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9551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3F1D40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A65C0B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5B93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05C4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D1319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C67415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43B99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1345A9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84CA5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153789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73FC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3D3763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EA1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F77C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378A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819E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5683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7CB90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1B7DF0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A33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7BA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DC8CA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AFA8E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941A9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719BE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DDC40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F520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7E64D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3ABB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2784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027A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3204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E4D5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5A6B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C8BA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B8F6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DA96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CA54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A2AD2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307B6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9A42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9C14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FC028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DE51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0EB57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8E7B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84983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FA27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CA75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31BCF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CECCF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3F3B8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7FC20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74D1D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FD16E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9A0D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004F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40163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5AC5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499F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8FACC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1F68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7B43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7EBAA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701AA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600EB1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C4762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E4FFA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72F7E1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148713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4C71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79B6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9F249B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01BB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07F4FC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24A50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BDC545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9D44A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25ED46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6DC9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A0DA7E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CB4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286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AF4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EB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68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5DB5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03843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FD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588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D25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AF2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466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042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C640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F3F69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48C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02C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0E6D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3C55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5A92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304A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6CA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F5A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D7BF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0E115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5F859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9E4B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677BB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902535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09244A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49A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AD10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2AA9F1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16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624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A655A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62FC944" w14:textId="77777777" w:rsidR="0005176E" w:rsidRPr="0005176E" w:rsidRDefault="0005176E" w:rsidP="0005176E">
      <w:pPr>
        <w:spacing w:after="0"/>
      </w:pPr>
    </w:p>
    <w:p w14:paraId="224936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B06FF2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7164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D833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400D43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B058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FA59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D308FB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8CBA0D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67B0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B1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58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68F6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DF309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E52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6B4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F3C0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DF86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D7C3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88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3CA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E67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006F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3CED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832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CB6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AB1D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4250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725B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4C43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5E48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DAA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0ED5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5B21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DE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CBC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E1EC8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E0399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5E245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A55E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BD36F0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D70A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781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AF7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1425B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755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BA6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76A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1549F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8B3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1E2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A26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10B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4696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D20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097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B0D287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33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AB33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94D2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25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F4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BB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85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5C3AF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52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9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3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07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7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7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18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F88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FF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2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7A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54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C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5B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EE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7293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1BE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E2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30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8FB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645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E3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7B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4552F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8D81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6A6A5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A1A13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6EE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2FE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20ECE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1CD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D465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249</w:t>
            </w:r>
          </w:p>
        </w:tc>
      </w:tr>
      <w:tr w:rsidR="0003344F" w:rsidRPr="003F477D" w14:paraId="2A80CB8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DE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5B43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F3EAC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0BB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E44C4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3B6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F2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F82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FB1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20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7F6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0B1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6D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195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2C0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50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68F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08E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D1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0823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249</w:t>
            </w:r>
          </w:p>
        </w:tc>
      </w:tr>
      <w:tr w:rsidR="0003344F" w:rsidRPr="003F477D" w14:paraId="4B21B8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F6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2A2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962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98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36D5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56B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0CE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1D06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249</w:t>
            </w:r>
          </w:p>
        </w:tc>
      </w:tr>
    </w:tbl>
    <w:p w14:paraId="19232DD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A183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4F864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DFF2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55611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79B78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9833E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3DF841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8D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26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2FFDDA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A6C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0D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C170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7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A27F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0C9ED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C6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EE6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55C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C6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F8D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CAB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6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901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265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C5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697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5A3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B436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E598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A27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C9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876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E63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D0A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4BD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B3805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4EA8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B9D41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3D9164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3F27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9D26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E5E55F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8745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4F41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419A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9D21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DD13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0E7E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CD5C1B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51A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0FA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EAB9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8CC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734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5C2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26A197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55F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338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C8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97B6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FC9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400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A66A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108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A88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F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C0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FB4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8D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9202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60B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01C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4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54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223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D39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B95F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61E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F0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55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43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F1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2F6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1389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A60F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71A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185A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6654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C86B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088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55522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D2B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A67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CF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77E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C44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281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CA0F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CD3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92E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7A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49E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B8B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09B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503D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28F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74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F5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DF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B30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7B0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BEB2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437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5F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A5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F97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D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B2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4FA5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97C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8AB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F0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21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A4C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71E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75B3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791C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F0C4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AC85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6F5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82B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E79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7439C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2DBD31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8451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EF14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5030E4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D009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BF9A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5EF1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2E4C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F9DC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5B6D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1CCD9D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75C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6BE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A0B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568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FAB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C98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F7DFFC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DC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DB6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1E6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9C7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14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47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6E5A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9EC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87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2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C1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7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D9B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6828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354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63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8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7F8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1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5B3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BD877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4D9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C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CB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ED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6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7A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EF0E4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2F63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D4E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415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CE8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2F0E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4089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03FC9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3E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C2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06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A8EF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66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9B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3CA1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EC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19E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A1A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BC2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1E6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68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C153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067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A9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48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E82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4E3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FA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EB49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244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08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16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9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EA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46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0DA0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902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A41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EAB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EB8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3FC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68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3059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99C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739E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6D6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1C6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5ED7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853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F635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80CA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9FBED3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849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FA8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FB1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74854C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98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42376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2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5566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02AAA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E8E13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1582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36A2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6958F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AC90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DFCAA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EDE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9AC1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800D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94CF3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48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D15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8FBD90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F697A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535C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48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8D68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7E3ED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0F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982A3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832D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E2313C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BA68E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6BE9F5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619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EE2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9F8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ADB6D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F3BC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9A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CC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B93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BE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E2D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B5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8470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1D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29B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EF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64F5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5986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61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93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14C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EB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60B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4A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4F00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22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447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F9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7375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9DD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D06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C9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50DE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362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3C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80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2FA4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300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6E5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22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4535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7A4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3D3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75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D99F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D45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92F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7D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3800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7993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2D3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321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38FE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2A4D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9AB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DD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7BB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508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2D7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B7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456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CBE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D4E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F9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760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B594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2C6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96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8C1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4E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692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47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269EBE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9E4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217C0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8A83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8B86B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BCAC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3C51E8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9A1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764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432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C655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0FC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93F7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3D4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AA8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D13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BEE4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2AB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094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16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AF25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7CD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29C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28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FCE5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B6F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F18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5FD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821B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104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139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62B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827E0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A1D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FAE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0AA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29DC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D7E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6D67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22E34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691630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4FC3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DC93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E068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D029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958B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E04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F527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17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19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85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5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0F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79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6AF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6F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A8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1C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63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84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6E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0C3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70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9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1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0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69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C7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5CE1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DF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70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5C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01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3E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EF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EF020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2D5B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21178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0DFA18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E0AB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EC25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32B1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4A2D1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0835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AFB4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7742F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24FD11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1572B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79BB90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40B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2C5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E0DB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FF8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A63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7974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E2D1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A673A3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1706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8C5C7F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037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D3D0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38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764D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78BC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0DDD3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C79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94F8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958F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A449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A5D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844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6DBB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BBC9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40F2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3818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FC3F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1417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D0B7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097D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0D48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A19A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A0C8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41507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FDF2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3C935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8B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A0F1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5FC4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0BF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081C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439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4694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4F1C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1291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712A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7B9B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0F23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CCB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42D1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71F8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0BF0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4118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50B2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AECC3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815E9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BBC52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2A7DA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C6941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1A81A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ED2D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112285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FB4F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D76D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3EDA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81866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CCEC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5106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32A85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970ED8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5C27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EBECEC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1AA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6F3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8F6E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5AA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295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2297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77D58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2C0BF2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0F15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38D2B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24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D20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77E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603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723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C3EC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5366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8B87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C042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CEF6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D1AD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F582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96E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A77A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00E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07D7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CC69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0237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07E0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4C6B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BFC0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440A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5F31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016A7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D0094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0EA97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E7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1B83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835E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DED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E48B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C504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3936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AF86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C0B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2DB3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3A61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B93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BE01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4AB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98B0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1F03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D386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CB36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3F03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03A9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9B3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6E90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BC1F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73CDA5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2D16C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6573E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914C5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52B8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3EBF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C3B5B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305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B619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0EF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0E13C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16AE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6FF5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B3626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7605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62B9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13959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26D6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9D9A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ABF37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4BA67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9CE57E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87A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FC1A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6127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3F9A4D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F5D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FA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BF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814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0C7C19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4AA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B9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16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6B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758BB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A36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EA1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9ED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A8A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4010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DD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DF1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BD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94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C55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1C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0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DC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60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5E6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AF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E3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E9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863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AB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0E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AA0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68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647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9C2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D0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BF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31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494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25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F4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F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BC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450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E9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E6D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E14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C7D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4C9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0A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EC1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10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2A4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618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A56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C9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FD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CE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2724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AB0E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3E4D1C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D00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E33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D74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3E49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14E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465A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D1FA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1BA7E1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470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DF3C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E52D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BEBE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4C30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FFBBBA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337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71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BA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AE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EB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DA502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B6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DAB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4926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B69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853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10F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E6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9B5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A6F2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503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35A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E2B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D0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CAF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472E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F14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CE5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680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BF0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3E0B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9F9E4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7B1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6069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6441F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26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524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9AC6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E7A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C12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559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3E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74F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D380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35A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843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EA9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67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EA7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42FD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8A6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907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BFB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AC8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269E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A973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47E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74F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24BD76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93598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C26F3E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EFC2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BD85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1362CD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768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CDE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01C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613AC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224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F2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9C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DC68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98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C21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A5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2DF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42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EC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9D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4EE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F0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FAB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A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126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AF2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6DC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03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00E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8FC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D23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E5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6B852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5E0B9C2" w14:textId="77777777" w:rsidR="006B42EC" w:rsidRDefault="006B42EC" w:rsidP="006B42EC"/>
    <w:p w14:paraId="094319FA" w14:textId="77777777" w:rsidR="006B42EC" w:rsidRDefault="006B42EC" w:rsidP="006B42EC"/>
    <w:p w14:paraId="6E483EC5" w14:textId="77777777" w:rsidR="006B42EC" w:rsidRPr="006B42EC" w:rsidRDefault="006B42EC" w:rsidP="006B42EC"/>
    <w:p w14:paraId="649CF9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EE899F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0766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A86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816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17F83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760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6FB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AD9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F7591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95C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E0A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613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B479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5AE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994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4AC0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5EC1F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08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37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85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F1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F8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86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99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B77BE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33F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888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08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07BF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08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15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F60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C93A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4D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B6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D7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D93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E2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D9E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07C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F50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84EB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1C5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966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FF0F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3EC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EEE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D2A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4110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1645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9584D3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967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49F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C75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78C4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F3E6FE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F953F0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6C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01CD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F328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3523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6FA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4E2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5CE9A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A0B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8E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01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A7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D6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BD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055446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C12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D5A4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02E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58F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6B6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D10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CD0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D5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18B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A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5C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94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BF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20E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E9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049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63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15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7A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70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16F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C18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A7E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58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18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CC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9D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C6A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E7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756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9F6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FE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8F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CD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7E2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44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2CD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C6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B9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E3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7A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04C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51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6E1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538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FFB94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20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5C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76F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1E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8966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E069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E86F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55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54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899A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5937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665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1556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86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F2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B9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DB88D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B1D6C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43EBB3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981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2EB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F99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883E1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14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131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B21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2B8C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2D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638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F0D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C621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69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8DF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D98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D6A1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BC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5B1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AFD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126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B5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307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6E5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8D3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AF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7011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1A9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E24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734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0CAF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8721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0A06F3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D736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8E0C4F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4A5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C44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CD1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AF4F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F082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0F7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4D9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D4BCA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C0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55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4E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8AF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E8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A4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E0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9B9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D7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98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9A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696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B1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DD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81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877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68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3B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99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3EC8A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A512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83F2E6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BE7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C61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39B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5D974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46E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E1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7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146B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588C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43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22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6E79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D99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BD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46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9310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3E63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47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D5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01CA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A6A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F2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40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569A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46C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AA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31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7FDB5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0F58C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83306F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D83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C16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F972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CC5B81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70610D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E3E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3138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1B7A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F5AB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6BD5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9D32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622E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45CBDD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12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8C0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FA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0D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41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87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7B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3947A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CF2F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10D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5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37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148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C8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AD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70BC3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E7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7E2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C9CF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2B4C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97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A50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883F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C99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43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19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D75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16C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89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BC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0F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6757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F8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1A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1C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D1B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20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96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6B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574BDC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6363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9BCFB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7BE47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77CF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821F9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02DA7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3F5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EAD0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20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A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47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418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9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5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51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7FF48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FBE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1A02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8921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8509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9B1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423E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226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38875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926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63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F360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7BC5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8E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A6F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DE4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17F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B1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C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96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C40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4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F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54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3CB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2A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8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82F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315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B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F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9E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064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BD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1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B7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3D8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2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A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9E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142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96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EB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859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059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83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DF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8A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E1E17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92B1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3C181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4C106C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0389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830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AB9FE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F0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8B65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7B3E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D29F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EBC8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410F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093F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363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35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6AA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9A3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10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3D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AF93B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0E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E8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B79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3EF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C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73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FA2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32FF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512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8D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B0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0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26E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B7B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EB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67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CA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8272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119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3A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6CAC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93F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80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A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C0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CB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D1A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F2A6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ED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2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7D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9A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0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533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43C3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9B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A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98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8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9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5E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24E1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7EE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09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13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20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34A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C4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7C3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A68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8D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03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4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B0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50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7D4B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BE1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6C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F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84B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0A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374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9883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18B5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A3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D6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F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8E6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E8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64B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B3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E9D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C1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051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BB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51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7120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01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E9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FF8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AF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37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061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06D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CA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41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C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F2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1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07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EE5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32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1B7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70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3A1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8A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A1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713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776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F6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D4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E9A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265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145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D0F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1E0E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2535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8BBD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FE0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8071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8238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36</w:t>
            </w:r>
          </w:p>
        </w:tc>
      </w:tr>
      <w:tr w:rsidR="0003344F" w:rsidRPr="003F477D" w14:paraId="4E0114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28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5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C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E9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0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B4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5981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9D79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FD6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24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CF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74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A62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A87D3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1D8EFD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0EA1C3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6CA4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BBD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AB99F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8C0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0C2C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CA1A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29CA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148E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5A3D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5DB5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D91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EA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A43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81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90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EE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9BFCC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94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99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E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6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2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78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87BB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CC7A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4A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9D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A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0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79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87A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F6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6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F0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6B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4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F8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E530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3A4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47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33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4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A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5E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8C9B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4B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D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E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6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7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5B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6F32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6E8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102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F5E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FDF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4E6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B07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0B46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B6F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6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EB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A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92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06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A15A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4B5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0F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E77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A8B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826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322D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EFB7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E51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54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1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B4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1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2E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7BF7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1281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3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AD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E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0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68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2CB6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92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9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F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3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C1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9F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9A5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33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0F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4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3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2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51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868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BB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E0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77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7C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C8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36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C68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FC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CA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AE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7B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B3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37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A81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07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9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67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60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F5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9A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F8B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6555A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92C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EFE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43B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E8F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0DD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369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A4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1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7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1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3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23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D7D2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F5D8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2E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A0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3F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86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60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D7FAF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1C3CAD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4D3D2" w14:textId="77777777" w:rsidR="00F22F66" w:rsidRDefault="00F22F66" w:rsidP="00107589">
      <w:pPr>
        <w:spacing w:after="0" w:line="240" w:lineRule="auto"/>
      </w:pPr>
      <w:r>
        <w:separator/>
      </w:r>
    </w:p>
  </w:endnote>
  <w:endnote w:type="continuationSeparator" w:id="0">
    <w:p w14:paraId="47260501" w14:textId="77777777" w:rsidR="00F22F66" w:rsidRDefault="00F22F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F6F6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683C3" w14:textId="77777777" w:rsidR="00F22F66" w:rsidRDefault="00F22F66" w:rsidP="00107589">
      <w:pPr>
        <w:spacing w:after="0" w:line="240" w:lineRule="auto"/>
      </w:pPr>
      <w:r>
        <w:separator/>
      </w:r>
    </w:p>
  </w:footnote>
  <w:footnote w:type="continuationSeparator" w:id="0">
    <w:p w14:paraId="3ACB5740" w14:textId="77777777" w:rsidR="00F22F66" w:rsidRDefault="00F22F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DC97BD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AAC1D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EDB4A9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003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28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5A1B48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36D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28412">
    <w:abstractNumId w:val="9"/>
  </w:num>
  <w:num w:numId="2" w16cid:durableId="727530642">
    <w:abstractNumId w:val="8"/>
  </w:num>
  <w:num w:numId="3" w16cid:durableId="513540293">
    <w:abstractNumId w:val="3"/>
  </w:num>
  <w:num w:numId="4" w16cid:durableId="1625966361">
    <w:abstractNumId w:val="4"/>
  </w:num>
  <w:num w:numId="5" w16cid:durableId="2083334270">
    <w:abstractNumId w:val="2"/>
  </w:num>
  <w:num w:numId="6" w16cid:durableId="1561818311">
    <w:abstractNumId w:val="10"/>
  </w:num>
  <w:num w:numId="7" w16cid:durableId="692338361">
    <w:abstractNumId w:val="1"/>
  </w:num>
  <w:num w:numId="8" w16cid:durableId="593904233">
    <w:abstractNumId w:val="0"/>
  </w:num>
  <w:num w:numId="9" w16cid:durableId="1518152177">
    <w:abstractNumId w:val="13"/>
  </w:num>
  <w:num w:numId="10" w16cid:durableId="756680547">
    <w:abstractNumId w:val="7"/>
  </w:num>
  <w:num w:numId="11" w16cid:durableId="1349411004">
    <w:abstractNumId w:val="12"/>
  </w:num>
  <w:num w:numId="12" w16cid:durableId="120655564">
    <w:abstractNumId w:val="5"/>
  </w:num>
  <w:num w:numId="13" w16cid:durableId="688137740">
    <w:abstractNumId w:val="11"/>
  </w:num>
  <w:num w:numId="14" w16cid:durableId="2755269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3469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5E5F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3F7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2F66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12F740"/>
  <w15:docId w15:val="{3BAFD415-A7A7-43CB-BE9C-BF4A6D57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32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mila Janidžárová</cp:lastModifiedBy>
  <cp:revision>2</cp:revision>
  <cp:lastPrinted>2015-01-27T14:36:00Z</cp:lastPrinted>
  <dcterms:created xsi:type="dcterms:W3CDTF">2025-10-31T16:51:00Z</dcterms:created>
  <dcterms:modified xsi:type="dcterms:W3CDTF">2025-10-31T16:51:00Z</dcterms:modified>
</cp:coreProperties>
</file>